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Default="00F31983" w:rsidP="003E25A2">
      <w:pPr>
        <w:suppressAutoHyphens/>
        <w:spacing w:after="0" w:line="240" w:lineRule="auto"/>
        <w:ind w:firstLine="708"/>
        <w:jc w:val="both"/>
      </w:pPr>
    </w:p>
    <w:p w:rsidR="000C65C8" w:rsidRPr="000C65C8" w:rsidRDefault="000C65C8" w:rsidP="000C65C8">
      <w:pPr>
        <w:suppressAutoHyphens/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0C65C8">
        <w:rPr>
          <w:rFonts w:ascii="Calibri" w:eastAsia="Times New Roman" w:hAnsi="Calibri" w:cs="Times New Roman"/>
          <w:b/>
          <w:sz w:val="28"/>
          <w:szCs w:val="24"/>
          <w:lang w:eastAsia="ar-SA"/>
        </w:rPr>
        <w:t>Szczegółowy opis przedmiotu zamówienia</w:t>
      </w:r>
    </w:p>
    <w:p w:rsidR="00054AC8" w:rsidRPr="000C65C8" w:rsidRDefault="000C65C8" w:rsidP="000C65C8">
      <w:pPr>
        <w:suppressAutoHyphens/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ar-SA"/>
        </w:rPr>
        <w:t>– załącznik nr 5D</w:t>
      </w:r>
      <w:r w:rsidRPr="000C65C8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 do SIWZ/załącznik nr 1 do umowy</w:t>
      </w:r>
      <w:r w:rsidR="00835C6F" w:rsidRPr="000C65C8">
        <w:rPr>
          <w:rFonts w:cstheme="minorHAnsi"/>
          <w:b/>
        </w:rPr>
        <w:br/>
      </w:r>
    </w:p>
    <w:p w:rsidR="003E25A2" w:rsidRPr="000C65C8" w:rsidRDefault="003E25A2" w:rsidP="003E25A2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0C65C8">
        <w:rPr>
          <w:rFonts w:cstheme="minorHAnsi"/>
        </w:rPr>
        <w:t xml:space="preserve">Przedmiotem zamówienia jest dostawa </w:t>
      </w:r>
      <w:r w:rsidR="008E2A54" w:rsidRPr="000C65C8">
        <w:rPr>
          <w:rFonts w:cstheme="minorHAnsi"/>
        </w:rPr>
        <w:t>książek</w:t>
      </w:r>
      <w:r w:rsidR="0098797F" w:rsidRPr="000C65C8">
        <w:rPr>
          <w:rFonts w:cstheme="minorHAnsi"/>
        </w:rPr>
        <w:t xml:space="preserve"> </w:t>
      </w:r>
      <w:r w:rsidRPr="000C65C8">
        <w:rPr>
          <w:rFonts w:cstheme="minorHAnsi"/>
        </w:rPr>
        <w:t xml:space="preserve"> </w:t>
      </w:r>
      <w:r w:rsidR="004B1F02" w:rsidRPr="000C65C8">
        <w:rPr>
          <w:rFonts w:cstheme="minorHAnsi"/>
        </w:rPr>
        <w:t xml:space="preserve">na </w:t>
      </w:r>
      <w:r w:rsidRPr="000C65C8">
        <w:rPr>
          <w:rFonts w:cstheme="minorHAnsi"/>
        </w:rPr>
        <w:t xml:space="preserve"> kurs</w:t>
      </w:r>
      <w:r w:rsidR="004B1F02" w:rsidRPr="000C65C8">
        <w:rPr>
          <w:rFonts w:cstheme="minorHAnsi"/>
        </w:rPr>
        <w:t>y realizowane przez Centrum Kształcenia Praktycznego</w:t>
      </w:r>
      <w:r w:rsidR="00AE70EE" w:rsidRPr="000C65C8">
        <w:rPr>
          <w:rFonts w:cstheme="minorHAnsi"/>
        </w:rPr>
        <w:t xml:space="preserve"> i Ustawicznego</w:t>
      </w:r>
      <w:r w:rsidR="004B1F02" w:rsidRPr="000C65C8">
        <w:rPr>
          <w:rFonts w:cstheme="minorHAnsi"/>
        </w:rPr>
        <w:t xml:space="preserve"> </w:t>
      </w:r>
      <w:r w:rsidRPr="000C65C8">
        <w:rPr>
          <w:rFonts w:cstheme="minorHAnsi"/>
        </w:rPr>
        <w:t xml:space="preserve"> </w:t>
      </w:r>
      <w:r w:rsidR="004B1F02" w:rsidRPr="000C65C8">
        <w:rPr>
          <w:rFonts w:cstheme="minorHAnsi"/>
        </w:rPr>
        <w:t xml:space="preserve">przy </w:t>
      </w:r>
      <w:r w:rsidR="00CF29A7" w:rsidRPr="000C65C8">
        <w:rPr>
          <w:rFonts w:cstheme="minorHAnsi"/>
        </w:rPr>
        <w:t>Zespole Szkół Technicznych i Placówek</w:t>
      </w:r>
      <w:r w:rsidR="00AE70EE" w:rsidRPr="000C65C8">
        <w:rPr>
          <w:rFonts w:cstheme="minorHAnsi"/>
        </w:rPr>
        <w:t xml:space="preserve"> im. St. Staszica </w:t>
      </w:r>
      <w:r w:rsidR="00CF29A7" w:rsidRPr="000C65C8">
        <w:rPr>
          <w:rFonts w:cstheme="minorHAnsi"/>
        </w:rPr>
        <w:t xml:space="preserve">  w Nowym Targu.</w:t>
      </w:r>
    </w:p>
    <w:p w:rsidR="00F31983" w:rsidRPr="000C65C8" w:rsidRDefault="003E25A2" w:rsidP="00840D8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C65C8">
        <w:rPr>
          <w:rFonts w:eastAsia="Times New Roman" w:cstheme="minorHAnsi"/>
          <w:lang w:eastAsia="ar-SA"/>
        </w:rPr>
        <w:t>Przedmiot zamówienia jest współfinansowany ze środków Europejskiego Funduszu Społecznego w</w:t>
      </w:r>
      <w:r w:rsidR="000C65C8">
        <w:rPr>
          <w:rFonts w:eastAsia="Times New Roman" w:cstheme="minorHAnsi"/>
          <w:lang w:eastAsia="ar-SA"/>
        </w:rPr>
        <w:t> </w:t>
      </w:r>
      <w:r w:rsidRPr="000C65C8">
        <w:rPr>
          <w:rFonts w:eastAsia="Times New Roman" w:cstheme="minorHAnsi"/>
          <w:lang w:eastAsia="ar-SA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80F81" w:rsidRPr="000C65C8">
        <w:rPr>
          <w:rFonts w:eastAsia="Times New Roman" w:cstheme="minorHAnsi"/>
          <w:lang w:eastAsia="ar-SA"/>
        </w:rPr>
        <w:t>Rozwój</w:t>
      </w:r>
      <w:r w:rsidRPr="000C65C8">
        <w:rPr>
          <w:rFonts w:eastAsia="Times New Roman" w:cstheme="minorHAnsi"/>
          <w:lang w:eastAsia="ar-SA"/>
        </w:rPr>
        <w:t xml:space="preserve">  Centrum Kompetencji Zawodowych w branży </w:t>
      </w:r>
      <w:r w:rsidR="00446439" w:rsidRPr="000C65C8">
        <w:rPr>
          <w:rFonts w:eastAsia="Times New Roman" w:cstheme="minorHAnsi"/>
          <w:color w:val="000000" w:themeColor="text1"/>
          <w:lang w:eastAsia="ar-SA"/>
        </w:rPr>
        <w:t>mechanicznej i górniczo-hutniczej</w:t>
      </w:r>
      <w:r w:rsidR="00446439" w:rsidRPr="000C65C8">
        <w:rPr>
          <w:rFonts w:eastAsia="Times New Roman" w:cstheme="minorHAnsi"/>
          <w:color w:val="FF0000"/>
          <w:lang w:eastAsia="ar-SA"/>
        </w:rPr>
        <w:t xml:space="preserve"> </w:t>
      </w:r>
      <w:r w:rsidRPr="000C65C8">
        <w:rPr>
          <w:rFonts w:eastAsia="Times New Roman" w:cstheme="minorHAnsi"/>
          <w:lang w:eastAsia="ar-SA"/>
        </w:rPr>
        <w:t xml:space="preserve"> w powiecie nowotarskim”.</w:t>
      </w:r>
    </w:p>
    <w:p w:rsidR="00840D8B" w:rsidRPr="000C65C8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3E25A2" w:rsidRPr="000C65C8" w:rsidRDefault="004B1F02" w:rsidP="00EE43FB">
      <w:pPr>
        <w:rPr>
          <w:rFonts w:cstheme="minorHAnsi"/>
          <w:b/>
        </w:rPr>
      </w:pPr>
      <w:r w:rsidRPr="000C65C8">
        <w:rPr>
          <w:rFonts w:cstheme="minorHAnsi"/>
          <w:b/>
        </w:rPr>
        <w:t xml:space="preserve">Zamawiane </w:t>
      </w:r>
      <w:r w:rsidR="008E2A54" w:rsidRPr="000C65C8">
        <w:rPr>
          <w:rFonts w:cstheme="minorHAnsi"/>
          <w:b/>
        </w:rPr>
        <w:t>książki:</w:t>
      </w:r>
      <w:bookmarkStart w:id="0" w:name="_GoBack"/>
      <w:bookmarkEnd w:id="0"/>
    </w:p>
    <w:p w:rsidR="0098797F" w:rsidRPr="000C65C8" w:rsidRDefault="00A47F89" w:rsidP="000C65C8">
      <w:pPr>
        <w:spacing w:after="0"/>
        <w:rPr>
          <w:rFonts w:cstheme="minorHAnsi"/>
          <w:b/>
        </w:rPr>
      </w:pPr>
      <w:r w:rsidRPr="000C65C8">
        <w:rPr>
          <w:rFonts w:cstheme="minorHAnsi"/>
          <w:b/>
        </w:rPr>
        <w:t>1.</w:t>
      </w:r>
      <w:r w:rsidR="008E2A54" w:rsidRPr="000C65C8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98797F" w:rsidRPr="000C65C8" w:rsidTr="001A4FC7">
        <w:tc>
          <w:tcPr>
            <w:tcW w:w="9212" w:type="dxa"/>
            <w:gridSpan w:val="3"/>
          </w:tcPr>
          <w:p w:rsidR="0098797F" w:rsidRPr="000C65C8" w:rsidRDefault="0098797F" w:rsidP="00F4666B">
            <w:pPr>
              <w:jc w:val="center"/>
              <w:rPr>
                <w:rFonts w:cstheme="minorHAnsi"/>
                <w:b/>
              </w:rPr>
            </w:pPr>
            <w:r w:rsidRPr="000C65C8">
              <w:rPr>
                <w:rFonts w:cstheme="minorHAnsi"/>
                <w:b/>
              </w:rPr>
              <w:t xml:space="preserve">Dostawa </w:t>
            </w:r>
            <w:r w:rsidR="00A14A90" w:rsidRPr="000C65C8">
              <w:rPr>
                <w:rFonts w:cstheme="minorHAnsi"/>
                <w:b/>
              </w:rPr>
              <w:t xml:space="preserve">książek  </w:t>
            </w:r>
            <w:r w:rsidRPr="000C65C8">
              <w:rPr>
                <w:rFonts w:cstheme="minorHAnsi"/>
                <w:b/>
              </w:rPr>
              <w:t xml:space="preserve">– </w:t>
            </w:r>
            <w:r w:rsidR="00F4666B" w:rsidRPr="000C65C8">
              <w:rPr>
                <w:rFonts w:cstheme="minorHAnsi"/>
                <w:b/>
              </w:rPr>
              <w:t xml:space="preserve">Kurs -AutoCad w branży mechanicznej </w:t>
            </w:r>
            <w:r w:rsidRPr="000C65C8">
              <w:rPr>
                <w:rFonts w:cstheme="minorHAnsi"/>
                <w:b/>
              </w:rPr>
              <w:t xml:space="preserve">– </w:t>
            </w:r>
            <w:r w:rsidR="00071C9F" w:rsidRPr="000C65C8">
              <w:rPr>
                <w:rFonts w:cstheme="minorHAnsi"/>
                <w:b/>
              </w:rPr>
              <w:t>Zespół Szkół Technicznych i Placówek  w Nowym Targu</w:t>
            </w:r>
          </w:p>
        </w:tc>
      </w:tr>
      <w:tr w:rsidR="0098797F" w:rsidRPr="000C65C8" w:rsidTr="001A4FC7">
        <w:tc>
          <w:tcPr>
            <w:tcW w:w="534" w:type="dxa"/>
          </w:tcPr>
          <w:p w:rsidR="0098797F" w:rsidRPr="000C65C8" w:rsidRDefault="0098797F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98797F" w:rsidRPr="000C65C8" w:rsidRDefault="0098797F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Nazwa</w:t>
            </w:r>
          </w:p>
        </w:tc>
        <w:tc>
          <w:tcPr>
            <w:tcW w:w="3071" w:type="dxa"/>
          </w:tcPr>
          <w:p w:rsidR="0098797F" w:rsidRPr="000C65C8" w:rsidRDefault="0098797F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Ilość/</w:t>
            </w:r>
            <w:proofErr w:type="spellStart"/>
            <w:r w:rsidRPr="000C65C8">
              <w:rPr>
                <w:rFonts w:cstheme="minorHAnsi"/>
              </w:rPr>
              <w:t>jm</w:t>
            </w:r>
            <w:proofErr w:type="spellEnd"/>
            <w:r w:rsidRPr="000C65C8">
              <w:rPr>
                <w:rFonts w:cstheme="minorHAnsi"/>
              </w:rPr>
              <w:t>.</w:t>
            </w:r>
          </w:p>
        </w:tc>
      </w:tr>
      <w:tr w:rsidR="0098797F" w:rsidRPr="000C65C8" w:rsidTr="006E16CE">
        <w:tc>
          <w:tcPr>
            <w:tcW w:w="534" w:type="dxa"/>
            <w:vAlign w:val="center"/>
          </w:tcPr>
          <w:p w:rsidR="0098797F" w:rsidRPr="000C65C8" w:rsidRDefault="0098797F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1.</w:t>
            </w:r>
          </w:p>
        </w:tc>
        <w:tc>
          <w:tcPr>
            <w:tcW w:w="5607" w:type="dxa"/>
            <w:vAlign w:val="center"/>
          </w:tcPr>
          <w:p w:rsidR="0098797F" w:rsidRPr="000C65C8" w:rsidRDefault="00F4666B" w:rsidP="00761742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 xml:space="preserve">Andrzej </w:t>
            </w:r>
            <w:proofErr w:type="spellStart"/>
            <w:r w:rsidRPr="000C65C8">
              <w:rPr>
                <w:rFonts w:cstheme="minorHAnsi"/>
              </w:rPr>
              <w:t>Pikoń</w:t>
            </w:r>
            <w:proofErr w:type="spellEnd"/>
            <w:r w:rsidRPr="000C65C8">
              <w:rPr>
                <w:rFonts w:cstheme="minorHAnsi"/>
              </w:rPr>
              <w:t xml:space="preserve"> „AutoCAD 2019 PL. Pierwsze kroki”, Wydawnictwo: Helion, rok wyd. 2018, </w:t>
            </w:r>
          </w:p>
        </w:tc>
        <w:tc>
          <w:tcPr>
            <w:tcW w:w="3071" w:type="dxa"/>
            <w:vAlign w:val="center"/>
          </w:tcPr>
          <w:p w:rsidR="0098797F" w:rsidRPr="000C65C8" w:rsidRDefault="00F4666B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2</w:t>
            </w:r>
            <w:r w:rsidR="006E16CE" w:rsidRPr="000C65C8">
              <w:rPr>
                <w:rFonts w:cstheme="minorHAnsi"/>
              </w:rPr>
              <w:t>0</w:t>
            </w:r>
            <w:r w:rsidR="0098797F" w:rsidRPr="000C65C8">
              <w:rPr>
                <w:rFonts w:cstheme="minorHAnsi"/>
              </w:rPr>
              <w:t xml:space="preserve"> szt.</w:t>
            </w:r>
          </w:p>
        </w:tc>
      </w:tr>
    </w:tbl>
    <w:p w:rsidR="006E16CE" w:rsidRPr="000C65C8" w:rsidRDefault="006E16CE" w:rsidP="00085D64">
      <w:pPr>
        <w:rPr>
          <w:rFonts w:cstheme="minorHAnsi"/>
          <w:b/>
        </w:rPr>
      </w:pPr>
    </w:p>
    <w:p w:rsidR="007814F1" w:rsidRPr="000C65C8" w:rsidRDefault="00A47F89" w:rsidP="000C65C8">
      <w:pPr>
        <w:spacing w:after="0"/>
        <w:rPr>
          <w:rFonts w:cstheme="minorHAnsi"/>
          <w:b/>
        </w:rPr>
      </w:pPr>
      <w:r w:rsidRPr="000C65C8">
        <w:rPr>
          <w:rFonts w:cstheme="minorHAnsi"/>
          <w:b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3D3440" w:rsidRPr="000C65C8" w:rsidTr="001A4FC7">
        <w:tc>
          <w:tcPr>
            <w:tcW w:w="9212" w:type="dxa"/>
            <w:gridSpan w:val="3"/>
          </w:tcPr>
          <w:p w:rsidR="001A4FC7" w:rsidRPr="000C65C8" w:rsidRDefault="001A4FC7" w:rsidP="00F4666B">
            <w:pPr>
              <w:jc w:val="center"/>
              <w:rPr>
                <w:rFonts w:cstheme="minorHAnsi"/>
                <w:b/>
              </w:rPr>
            </w:pPr>
            <w:r w:rsidRPr="000C65C8">
              <w:rPr>
                <w:rFonts w:cstheme="minorHAnsi"/>
                <w:b/>
              </w:rPr>
              <w:t xml:space="preserve">Dostawa książek  – </w:t>
            </w:r>
            <w:r w:rsidR="00F4666B" w:rsidRPr="000C65C8">
              <w:rPr>
                <w:rFonts w:cstheme="minorHAnsi"/>
                <w:b/>
              </w:rPr>
              <w:t xml:space="preserve">Kurs - AutoCad w branży budowlanej </w:t>
            </w:r>
            <w:r w:rsidRPr="000C65C8">
              <w:rPr>
                <w:rFonts w:cstheme="minorHAnsi"/>
                <w:b/>
              </w:rPr>
              <w:t xml:space="preserve">– </w:t>
            </w:r>
            <w:r w:rsidR="00071C9F" w:rsidRPr="000C65C8">
              <w:rPr>
                <w:rFonts w:cstheme="minorHAnsi"/>
                <w:b/>
              </w:rPr>
              <w:t>Zespół Szkół Technicznych i Placówek  w Nowym Targu</w:t>
            </w:r>
          </w:p>
        </w:tc>
      </w:tr>
      <w:tr w:rsidR="003D3440" w:rsidRPr="000C65C8" w:rsidTr="001A4FC7">
        <w:tc>
          <w:tcPr>
            <w:tcW w:w="534" w:type="dxa"/>
          </w:tcPr>
          <w:p w:rsidR="001A4FC7" w:rsidRPr="000C65C8" w:rsidRDefault="001A4FC7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1A4FC7" w:rsidRPr="000C65C8" w:rsidRDefault="001A4FC7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Nazwa</w:t>
            </w:r>
          </w:p>
        </w:tc>
        <w:tc>
          <w:tcPr>
            <w:tcW w:w="3071" w:type="dxa"/>
          </w:tcPr>
          <w:p w:rsidR="001A4FC7" w:rsidRPr="000C65C8" w:rsidRDefault="001A4FC7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Ilość/</w:t>
            </w:r>
            <w:proofErr w:type="spellStart"/>
            <w:r w:rsidRPr="000C65C8">
              <w:rPr>
                <w:rFonts w:cstheme="minorHAnsi"/>
              </w:rPr>
              <w:t>jm</w:t>
            </w:r>
            <w:proofErr w:type="spellEnd"/>
            <w:r w:rsidRPr="000C65C8">
              <w:rPr>
                <w:rFonts w:cstheme="minorHAnsi"/>
              </w:rPr>
              <w:t>.</w:t>
            </w:r>
          </w:p>
        </w:tc>
      </w:tr>
      <w:tr w:rsidR="001A4FC7" w:rsidRPr="000C65C8" w:rsidTr="00071C9F">
        <w:tc>
          <w:tcPr>
            <w:tcW w:w="534" w:type="dxa"/>
            <w:vAlign w:val="center"/>
          </w:tcPr>
          <w:p w:rsidR="001A4FC7" w:rsidRPr="000C65C8" w:rsidRDefault="001A4FC7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1.</w:t>
            </w:r>
          </w:p>
        </w:tc>
        <w:tc>
          <w:tcPr>
            <w:tcW w:w="5607" w:type="dxa"/>
            <w:vAlign w:val="center"/>
          </w:tcPr>
          <w:p w:rsidR="001A4FC7" w:rsidRPr="000C65C8" w:rsidRDefault="00F4666B" w:rsidP="00761742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 xml:space="preserve">Andrzej </w:t>
            </w:r>
            <w:proofErr w:type="spellStart"/>
            <w:r w:rsidRPr="000C65C8">
              <w:rPr>
                <w:rFonts w:cstheme="minorHAnsi"/>
              </w:rPr>
              <w:t>Pikoń</w:t>
            </w:r>
            <w:proofErr w:type="spellEnd"/>
            <w:r w:rsidRPr="000C65C8">
              <w:rPr>
                <w:rFonts w:cstheme="minorHAnsi"/>
              </w:rPr>
              <w:t xml:space="preserve"> „AutoCAD 2019 PL. Pierwsze kroki”, Wydawnictwo: Helion, rok wyd. 2018, </w:t>
            </w:r>
          </w:p>
        </w:tc>
        <w:tc>
          <w:tcPr>
            <w:tcW w:w="3071" w:type="dxa"/>
            <w:vAlign w:val="center"/>
          </w:tcPr>
          <w:p w:rsidR="001A4FC7" w:rsidRPr="000C65C8" w:rsidRDefault="00F4666B" w:rsidP="00F4666B">
            <w:pPr>
              <w:jc w:val="center"/>
              <w:rPr>
                <w:rFonts w:cstheme="minorHAnsi"/>
              </w:rPr>
            </w:pPr>
            <w:r w:rsidRPr="000C65C8">
              <w:rPr>
                <w:rFonts w:cstheme="minorHAnsi"/>
              </w:rPr>
              <w:t>20</w:t>
            </w:r>
            <w:r w:rsidR="001A4FC7" w:rsidRPr="000C65C8">
              <w:rPr>
                <w:rFonts w:cstheme="minorHAnsi"/>
              </w:rPr>
              <w:t xml:space="preserve"> szt.</w:t>
            </w:r>
          </w:p>
        </w:tc>
      </w:tr>
    </w:tbl>
    <w:p w:rsidR="001A4FC7" w:rsidRPr="000C65C8" w:rsidRDefault="001A4FC7" w:rsidP="00085D64">
      <w:pPr>
        <w:rPr>
          <w:rFonts w:cstheme="minorHAnsi"/>
          <w:b/>
        </w:rPr>
      </w:pPr>
    </w:p>
    <w:p w:rsidR="000F754A" w:rsidRPr="000C65C8" w:rsidRDefault="00CB23AC" w:rsidP="000C65C8">
      <w:pPr>
        <w:spacing w:after="0"/>
        <w:rPr>
          <w:rFonts w:cstheme="minorHAnsi"/>
          <w:b/>
        </w:rPr>
      </w:pPr>
      <w:r w:rsidRPr="000C65C8">
        <w:rPr>
          <w:rFonts w:cstheme="minorHAnsi"/>
          <w:b/>
        </w:rPr>
        <w:t>3</w:t>
      </w:r>
      <w:r w:rsidR="00A47F89" w:rsidRPr="000C65C8">
        <w:rPr>
          <w:rFonts w:cstheme="minorHAnsi"/>
          <w:b/>
        </w:rPr>
        <w:t>.</w:t>
      </w:r>
      <w:r w:rsidR="000F754A" w:rsidRPr="000C65C8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3D3440" w:rsidRPr="000C65C8" w:rsidTr="000F754A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4A" w:rsidRPr="000C65C8" w:rsidRDefault="000F754A" w:rsidP="00F4666B">
            <w:pPr>
              <w:jc w:val="center"/>
              <w:rPr>
                <w:rFonts w:cstheme="minorHAnsi"/>
                <w:b/>
                <w:lang w:eastAsia="en-US"/>
              </w:rPr>
            </w:pPr>
            <w:r w:rsidRPr="000C65C8">
              <w:rPr>
                <w:rFonts w:cstheme="minorHAnsi"/>
                <w:b/>
              </w:rPr>
              <w:t xml:space="preserve">Dostawa książek – kurs </w:t>
            </w:r>
            <w:proofErr w:type="spellStart"/>
            <w:r w:rsidR="00F4666B" w:rsidRPr="000C65C8">
              <w:rPr>
                <w:rFonts w:cstheme="minorHAnsi"/>
                <w:b/>
              </w:rPr>
              <w:t>ArchiCAD</w:t>
            </w:r>
            <w:proofErr w:type="spellEnd"/>
            <w:r w:rsidRPr="000C65C8">
              <w:rPr>
                <w:rFonts w:cstheme="minorHAnsi"/>
                <w:b/>
              </w:rPr>
              <w:t xml:space="preserve"> – Zespół Szkół Technicznych i Placówek  w Nowym Targu</w:t>
            </w:r>
            <w:r w:rsidRPr="000C65C8">
              <w:rPr>
                <w:rFonts w:cstheme="minorHAnsi"/>
              </w:rPr>
              <w:t xml:space="preserve"> </w:t>
            </w:r>
          </w:p>
        </w:tc>
      </w:tr>
      <w:tr w:rsidR="003D3440" w:rsidRPr="000C65C8" w:rsidTr="000F754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4A" w:rsidRPr="000C65C8" w:rsidRDefault="000F754A" w:rsidP="00F4666B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4A" w:rsidRPr="000C65C8" w:rsidRDefault="000F754A" w:rsidP="00F4666B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Nazwa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4A" w:rsidRPr="000C65C8" w:rsidRDefault="000F754A" w:rsidP="00F4666B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Ilość/</w:t>
            </w:r>
            <w:proofErr w:type="spellStart"/>
            <w:r w:rsidRPr="000C65C8">
              <w:rPr>
                <w:rFonts w:cstheme="minorHAnsi"/>
              </w:rPr>
              <w:t>jm</w:t>
            </w:r>
            <w:proofErr w:type="spellEnd"/>
            <w:r w:rsidRPr="000C65C8">
              <w:rPr>
                <w:rFonts w:cstheme="minorHAnsi"/>
              </w:rPr>
              <w:t>.</w:t>
            </w:r>
          </w:p>
        </w:tc>
      </w:tr>
      <w:tr w:rsidR="000F754A" w:rsidRPr="000C65C8" w:rsidTr="00071C9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54A" w:rsidRPr="000C65C8" w:rsidRDefault="000F754A" w:rsidP="00F4666B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54A" w:rsidRPr="000C65C8" w:rsidRDefault="00F4666B" w:rsidP="00761742">
            <w:pPr>
              <w:pStyle w:val="Nagwek1"/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bara Urbanowicz „</w:t>
            </w:r>
            <w:proofErr w:type="spellStart"/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ArchiCAD</w:t>
            </w:r>
            <w:proofErr w:type="spellEnd"/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. Ćwiczenia praktyczne” </w:t>
            </w:r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: Helion, rok wyd. 2017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54A" w:rsidRPr="000C65C8" w:rsidRDefault="00F4666B" w:rsidP="00F4666B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2</w:t>
            </w:r>
            <w:r w:rsidR="000F754A" w:rsidRPr="000C65C8">
              <w:rPr>
                <w:rFonts w:cstheme="minorHAnsi"/>
              </w:rPr>
              <w:t>0 szt.</w:t>
            </w:r>
          </w:p>
        </w:tc>
      </w:tr>
    </w:tbl>
    <w:p w:rsidR="00CB23AC" w:rsidRPr="000C65C8" w:rsidRDefault="00CB23AC" w:rsidP="00B64381">
      <w:pPr>
        <w:rPr>
          <w:rFonts w:cstheme="minorHAnsi"/>
        </w:rPr>
      </w:pPr>
    </w:p>
    <w:p w:rsidR="00F4666B" w:rsidRPr="000C65C8" w:rsidRDefault="00F4666B" w:rsidP="000C65C8">
      <w:pPr>
        <w:spacing w:after="0"/>
        <w:rPr>
          <w:rFonts w:cstheme="minorHAnsi"/>
          <w:b/>
        </w:rPr>
      </w:pPr>
      <w:r w:rsidRPr="000C65C8">
        <w:rPr>
          <w:rFonts w:cstheme="minorHAnsi"/>
          <w:b/>
        </w:rP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3D3440" w:rsidRPr="000C65C8" w:rsidTr="003C34CF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66B" w:rsidRPr="000C65C8" w:rsidRDefault="00F4666B" w:rsidP="003C34CF">
            <w:pPr>
              <w:jc w:val="center"/>
              <w:rPr>
                <w:rFonts w:cstheme="minorHAnsi"/>
                <w:b/>
                <w:lang w:eastAsia="en-US"/>
              </w:rPr>
            </w:pPr>
            <w:r w:rsidRPr="000C65C8">
              <w:rPr>
                <w:rFonts w:cstheme="minorHAnsi"/>
                <w:b/>
              </w:rPr>
              <w:t>Dostawa książek – Kurs - obsługi programu geodezyjnego C-GEO– Zespół Szkół Technicznych i Placówek  w Nowym Targu</w:t>
            </w:r>
            <w:r w:rsidRPr="000C65C8">
              <w:rPr>
                <w:rFonts w:cstheme="minorHAnsi"/>
              </w:rPr>
              <w:t xml:space="preserve"> </w:t>
            </w:r>
          </w:p>
        </w:tc>
      </w:tr>
      <w:tr w:rsidR="003D3440" w:rsidRPr="000C65C8" w:rsidTr="003C34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66B" w:rsidRPr="000C65C8" w:rsidRDefault="00F4666B" w:rsidP="003C34CF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66B" w:rsidRPr="000C65C8" w:rsidRDefault="00F4666B" w:rsidP="003C34CF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Nazwa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66B" w:rsidRPr="000C65C8" w:rsidRDefault="00F4666B" w:rsidP="003C34CF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Ilość/</w:t>
            </w:r>
            <w:proofErr w:type="spellStart"/>
            <w:r w:rsidRPr="000C65C8">
              <w:rPr>
                <w:rFonts w:cstheme="minorHAnsi"/>
              </w:rPr>
              <w:t>jm</w:t>
            </w:r>
            <w:proofErr w:type="spellEnd"/>
            <w:r w:rsidRPr="000C65C8">
              <w:rPr>
                <w:rFonts w:cstheme="minorHAnsi"/>
              </w:rPr>
              <w:t>.</w:t>
            </w:r>
          </w:p>
        </w:tc>
      </w:tr>
      <w:tr w:rsidR="003D3440" w:rsidRPr="000C65C8" w:rsidTr="003C34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66B" w:rsidRPr="000C65C8" w:rsidRDefault="00F4666B" w:rsidP="003C34CF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66B" w:rsidRPr="000C65C8" w:rsidRDefault="00F4666B" w:rsidP="00761742">
            <w:pPr>
              <w:pStyle w:val="Nagwek1"/>
              <w:shd w:val="clear" w:color="auto" w:fill="FFFFFF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Andrzej Jagielski „Przewodnik do ćwiczeń z geodezji II”, Wydawnictwo: </w:t>
            </w:r>
            <w:proofErr w:type="spellStart"/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Geodpis</w:t>
            </w:r>
            <w:proofErr w:type="spellEnd"/>
            <w:r w:rsidRPr="000C65C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, rok wyd. 2009, 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66B" w:rsidRPr="000C65C8" w:rsidRDefault="00F4666B" w:rsidP="003C34CF">
            <w:pPr>
              <w:jc w:val="center"/>
              <w:rPr>
                <w:rFonts w:cstheme="minorHAnsi"/>
                <w:lang w:eastAsia="en-US"/>
              </w:rPr>
            </w:pPr>
            <w:r w:rsidRPr="000C65C8">
              <w:rPr>
                <w:rFonts w:cstheme="minorHAnsi"/>
              </w:rPr>
              <w:t>10 szt.</w:t>
            </w:r>
          </w:p>
        </w:tc>
      </w:tr>
    </w:tbl>
    <w:p w:rsidR="000C65C8" w:rsidRDefault="000C65C8" w:rsidP="000C65C8">
      <w:pPr>
        <w:spacing w:after="0"/>
        <w:jc w:val="both"/>
        <w:rPr>
          <w:rFonts w:cstheme="minorHAnsi"/>
        </w:rPr>
      </w:pPr>
    </w:p>
    <w:p w:rsidR="004B1F02" w:rsidRPr="000C65C8" w:rsidRDefault="004B1F02" w:rsidP="000C65C8">
      <w:pPr>
        <w:spacing w:after="0"/>
        <w:jc w:val="both"/>
        <w:rPr>
          <w:rFonts w:cstheme="minorHAnsi"/>
        </w:rPr>
      </w:pPr>
      <w:r w:rsidRPr="000C65C8">
        <w:rPr>
          <w:rFonts w:cstheme="minorHAnsi"/>
        </w:rPr>
        <w:t xml:space="preserve">Miejsce dostawy: </w:t>
      </w:r>
    </w:p>
    <w:p w:rsidR="00F31983" w:rsidRPr="000C65C8" w:rsidRDefault="006130F6" w:rsidP="000C65C8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0C65C8">
        <w:rPr>
          <w:rFonts w:cstheme="minorHAnsi"/>
        </w:rPr>
        <w:t>Ksią</w:t>
      </w:r>
      <w:r w:rsidR="00CB23AC" w:rsidRPr="000C65C8">
        <w:rPr>
          <w:rFonts w:cstheme="minorHAnsi"/>
        </w:rPr>
        <w:t>żki</w:t>
      </w:r>
      <w:r w:rsidR="004B1F02" w:rsidRPr="000C65C8">
        <w:rPr>
          <w:rFonts w:cstheme="minorHAnsi"/>
        </w:rPr>
        <w:t xml:space="preserve"> dostarczone w ramach </w:t>
      </w:r>
      <w:r w:rsidR="00D0193F" w:rsidRPr="000C65C8">
        <w:rPr>
          <w:rFonts w:cstheme="minorHAnsi"/>
        </w:rPr>
        <w:t>kurs</w:t>
      </w:r>
      <w:r w:rsidR="00840CE7" w:rsidRPr="000C65C8">
        <w:rPr>
          <w:rFonts w:cstheme="minorHAnsi"/>
        </w:rPr>
        <w:t xml:space="preserve">u z pkt. </w:t>
      </w:r>
      <w:r w:rsidR="000F754A" w:rsidRPr="000C65C8">
        <w:rPr>
          <w:rFonts w:cstheme="minorHAnsi"/>
        </w:rPr>
        <w:t>1</w:t>
      </w:r>
      <w:r w:rsidR="00D0193F" w:rsidRPr="000C65C8">
        <w:rPr>
          <w:rFonts w:cstheme="minorHAnsi"/>
        </w:rPr>
        <w:t>-</w:t>
      </w:r>
      <w:r w:rsidR="00835C6F" w:rsidRPr="000C65C8">
        <w:rPr>
          <w:rFonts w:cstheme="minorHAnsi"/>
        </w:rPr>
        <w:t>4</w:t>
      </w:r>
      <w:r w:rsidR="00F31983" w:rsidRPr="000C65C8">
        <w:rPr>
          <w:rFonts w:cstheme="minorHAnsi"/>
        </w:rPr>
        <w:t xml:space="preserve"> </w:t>
      </w:r>
      <w:r w:rsidR="000F754A" w:rsidRPr="000C65C8">
        <w:rPr>
          <w:rFonts w:cstheme="minorHAnsi"/>
        </w:rPr>
        <w:t xml:space="preserve"> – </w:t>
      </w:r>
      <w:r w:rsidR="00C44BB0" w:rsidRPr="000C65C8">
        <w:rPr>
          <w:rFonts w:cstheme="minorHAnsi"/>
        </w:rPr>
        <w:t xml:space="preserve"> </w:t>
      </w:r>
      <w:r w:rsidR="00F31983" w:rsidRPr="000C65C8">
        <w:rPr>
          <w:rFonts w:cstheme="minorHAnsi"/>
        </w:rPr>
        <w:t xml:space="preserve">miejscem dostarczenia dostawy  jest  </w:t>
      </w:r>
      <w:r w:rsidR="00F31983" w:rsidRPr="000C65C8">
        <w:rPr>
          <w:rFonts w:cstheme="minorHAnsi"/>
          <w:b/>
        </w:rPr>
        <w:t xml:space="preserve">Zespół Szkół </w:t>
      </w:r>
      <w:r w:rsidR="00840CE7" w:rsidRPr="000C65C8">
        <w:rPr>
          <w:rFonts w:cstheme="minorHAnsi"/>
          <w:b/>
        </w:rPr>
        <w:t>Technicznych i Placówek</w:t>
      </w:r>
      <w:r w:rsidR="00AE70EE" w:rsidRPr="000C65C8">
        <w:rPr>
          <w:rFonts w:cstheme="minorHAnsi"/>
          <w:b/>
        </w:rPr>
        <w:t xml:space="preserve"> im. St. Staszica</w:t>
      </w:r>
      <w:r w:rsidR="00840CE7" w:rsidRPr="000C65C8">
        <w:rPr>
          <w:rFonts w:cstheme="minorHAnsi"/>
          <w:b/>
        </w:rPr>
        <w:t xml:space="preserve"> </w:t>
      </w:r>
      <w:r w:rsidR="00BC2DC3" w:rsidRPr="000C65C8">
        <w:rPr>
          <w:rFonts w:cstheme="minorHAnsi"/>
          <w:b/>
        </w:rPr>
        <w:t xml:space="preserve"> w Nowym Targu, ul. </w:t>
      </w:r>
      <w:r w:rsidR="00840CE7" w:rsidRPr="000C65C8">
        <w:rPr>
          <w:rFonts w:cstheme="minorHAnsi"/>
          <w:b/>
        </w:rPr>
        <w:t>Wojska Polskiego 9</w:t>
      </w:r>
      <w:r w:rsidR="00BC2DC3" w:rsidRPr="000C65C8">
        <w:rPr>
          <w:rFonts w:cstheme="minorHAnsi"/>
          <w:b/>
        </w:rPr>
        <w:t>, 34-400 Nowy Targ</w:t>
      </w:r>
      <w:r w:rsidR="00840CE7" w:rsidRPr="000C65C8">
        <w:rPr>
          <w:rFonts w:cstheme="minorHAnsi"/>
          <w:b/>
        </w:rPr>
        <w:t>.</w:t>
      </w:r>
    </w:p>
    <w:sectPr w:rsidR="00F31983" w:rsidRPr="000C65C8" w:rsidSect="000C65C8">
      <w:headerReference w:type="default" r:id="rId9"/>
      <w:footerReference w:type="default" r:id="rId10"/>
      <w:pgSz w:w="11906" w:h="16838"/>
      <w:pgMar w:top="1417" w:right="1417" w:bottom="1276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A7" w:rsidRDefault="00CF29A7" w:rsidP="00F469F1">
      <w:pPr>
        <w:spacing w:after="0" w:line="240" w:lineRule="auto"/>
      </w:pPr>
      <w:r>
        <w:separator/>
      </w:r>
    </w:p>
  </w:endnote>
  <w:endnote w:type="continuationSeparator" w:id="0">
    <w:p w:rsidR="00CF29A7" w:rsidRDefault="00CF29A7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A7" w:rsidRDefault="000C65C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4097" type="#_x0000_t34" style="position:absolute;left:0;text-align:left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</w:pict>
    </w:r>
  </w:p>
  <w:p w:rsidR="00CF29A7" w:rsidRPr="00B77B01" w:rsidRDefault="00CF29A7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CF29A7" w:rsidRPr="00DD6209" w:rsidRDefault="00CF29A7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A7" w:rsidRDefault="00CF29A7" w:rsidP="00F469F1">
      <w:pPr>
        <w:spacing w:after="0" w:line="240" w:lineRule="auto"/>
      </w:pPr>
      <w:r>
        <w:separator/>
      </w:r>
    </w:p>
  </w:footnote>
  <w:footnote w:type="continuationSeparator" w:id="0">
    <w:p w:rsidR="00CF29A7" w:rsidRDefault="00CF29A7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A7" w:rsidRPr="000D3DA1" w:rsidRDefault="00CF29A7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DC52497" wp14:editId="6F199330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65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<v:textbox style="mso-fit-shape-to-text:t">
            <w:txbxContent>
              <w:p w:rsidR="00CF29A7" w:rsidRPr="000D3DA1" w:rsidRDefault="00CF29A7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wiat  </w:t>
                </w: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43308C94" wp14:editId="388DD239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33C6A0FC" wp14:editId="661AB9F0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2A5C1696" wp14:editId="29DB4FA3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CF29A7" w:rsidRDefault="000C65C8" w:rsidP="00D02DA4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A7C"/>
    <w:multiLevelType w:val="hybridMultilevel"/>
    <w:tmpl w:val="4418AC50"/>
    <w:lvl w:ilvl="0" w:tplc="28E89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D22"/>
    <w:multiLevelType w:val="hybridMultilevel"/>
    <w:tmpl w:val="D43A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6EB1"/>
    <w:multiLevelType w:val="hybridMultilevel"/>
    <w:tmpl w:val="66C0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3893"/>
    <w:multiLevelType w:val="hybridMultilevel"/>
    <w:tmpl w:val="B024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7690D"/>
    <w:multiLevelType w:val="hybridMultilevel"/>
    <w:tmpl w:val="5F92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D1C"/>
    <w:multiLevelType w:val="hybridMultilevel"/>
    <w:tmpl w:val="29FA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A565E"/>
    <w:multiLevelType w:val="hybridMultilevel"/>
    <w:tmpl w:val="4B80CC74"/>
    <w:lvl w:ilvl="0" w:tplc="28E89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D2703"/>
    <w:multiLevelType w:val="hybridMultilevel"/>
    <w:tmpl w:val="BE04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71A8"/>
    <w:multiLevelType w:val="hybridMultilevel"/>
    <w:tmpl w:val="0A70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9"/>
  </w:num>
  <w:num w:numId="5">
    <w:abstractNumId w:val="27"/>
  </w:num>
  <w:num w:numId="6">
    <w:abstractNumId w:val="25"/>
  </w:num>
  <w:num w:numId="7">
    <w:abstractNumId w:val="12"/>
  </w:num>
  <w:num w:numId="8">
    <w:abstractNumId w:val="16"/>
  </w:num>
  <w:num w:numId="9">
    <w:abstractNumId w:val="3"/>
  </w:num>
  <w:num w:numId="10">
    <w:abstractNumId w:val="5"/>
  </w:num>
  <w:num w:numId="11">
    <w:abstractNumId w:val="1"/>
  </w:num>
  <w:num w:numId="12">
    <w:abstractNumId w:val="23"/>
  </w:num>
  <w:num w:numId="13">
    <w:abstractNumId w:val="33"/>
  </w:num>
  <w:num w:numId="14">
    <w:abstractNumId w:val="32"/>
  </w:num>
  <w:num w:numId="15">
    <w:abstractNumId w:val="14"/>
  </w:num>
  <w:num w:numId="16">
    <w:abstractNumId w:val="30"/>
  </w:num>
  <w:num w:numId="17">
    <w:abstractNumId w:val="10"/>
  </w:num>
  <w:num w:numId="18">
    <w:abstractNumId w:val="13"/>
  </w:num>
  <w:num w:numId="19">
    <w:abstractNumId w:val="8"/>
  </w:num>
  <w:num w:numId="20">
    <w:abstractNumId w:val="18"/>
  </w:num>
  <w:num w:numId="21">
    <w:abstractNumId w:val="20"/>
  </w:num>
  <w:num w:numId="22">
    <w:abstractNumId w:val="15"/>
  </w:num>
  <w:num w:numId="23">
    <w:abstractNumId w:val="11"/>
  </w:num>
  <w:num w:numId="24">
    <w:abstractNumId w:val="24"/>
  </w:num>
  <w:num w:numId="25">
    <w:abstractNumId w:val="22"/>
  </w:num>
  <w:num w:numId="26">
    <w:abstractNumId w:val="17"/>
  </w:num>
  <w:num w:numId="27">
    <w:abstractNumId w:val="7"/>
  </w:num>
  <w:num w:numId="28">
    <w:abstractNumId w:val="31"/>
  </w:num>
  <w:num w:numId="29">
    <w:abstractNumId w:val="6"/>
  </w:num>
  <w:num w:numId="30">
    <w:abstractNumId w:val="4"/>
  </w:num>
  <w:num w:numId="31">
    <w:abstractNumId w:val="26"/>
  </w:num>
  <w:num w:numId="32">
    <w:abstractNumId w:val="21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F34"/>
    <w:rsid w:val="00013A39"/>
    <w:rsid w:val="00054AC8"/>
    <w:rsid w:val="00057083"/>
    <w:rsid w:val="00060BFF"/>
    <w:rsid w:val="00071C9F"/>
    <w:rsid w:val="00085D64"/>
    <w:rsid w:val="000C65C8"/>
    <w:rsid w:val="000D3DA1"/>
    <w:rsid w:val="000D6BD0"/>
    <w:rsid w:val="000F754A"/>
    <w:rsid w:val="00101FEF"/>
    <w:rsid w:val="00107241"/>
    <w:rsid w:val="00121809"/>
    <w:rsid w:val="0012269C"/>
    <w:rsid w:val="001403A8"/>
    <w:rsid w:val="001564BF"/>
    <w:rsid w:val="00157819"/>
    <w:rsid w:val="00176A09"/>
    <w:rsid w:val="00181C88"/>
    <w:rsid w:val="001A4FC7"/>
    <w:rsid w:val="001D1B3B"/>
    <w:rsid w:val="001D5217"/>
    <w:rsid w:val="001E0344"/>
    <w:rsid w:val="001E1F3D"/>
    <w:rsid w:val="00202FA8"/>
    <w:rsid w:val="00206977"/>
    <w:rsid w:val="002223A0"/>
    <w:rsid w:val="0022747D"/>
    <w:rsid w:val="002466F0"/>
    <w:rsid w:val="00264F34"/>
    <w:rsid w:val="002B67A1"/>
    <w:rsid w:val="002F1BAB"/>
    <w:rsid w:val="002F59E6"/>
    <w:rsid w:val="00321C87"/>
    <w:rsid w:val="00326AFB"/>
    <w:rsid w:val="003326AB"/>
    <w:rsid w:val="003735A7"/>
    <w:rsid w:val="00377F7C"/>
    <w:rsid w:val="00383ACD"/>
    <w:rsid w:val="00386261"/>
    <w:rsid w:val="003A2304"/>
    <w:rsid w:val="003D3440"/>
    <w:rsid w:val="003E25A2"/>
    <w:rsid w:val="003F03AA"/>
    <w:rsid w:val="003F584A"/>
    <w:rsid w:val="00416CCC"/>
    <w:rsid w:val="00420A79"/>
    <w:rsid w:val="004221CF"/>
    <w:rsid w:val="004248D3"/>
    <w:rsid w:val="00446439"/>
    <w:rsid w:val="00464495"/>
    <w:rsid w:val="0047679B"/>
    <w:rsid w:val="004941C3"/>
    <w:rsid w:val="004B1F02"/>
    <w:rsid w:val="004C718D"/>
    <w:rsid w:val="004D68F4"/>
    <w:rsid w:val="004E2BB2"/>
    <w:rsid w:val="004E3268"/>
    <w:rsid w:val="004E72CF"/>
    <w:rsid w:val="004F513E"/>
    <w:rsid w:val="00515A4A"/>
    <w:rsid w:val="00520F13"/>
    <w:rsid w:val="00556659"/>
    <w:rsid w:val="005610CE"/>
    <w:rsid w:val="0058160C"/>
    <w:rsid w:val="005943EB"/>
    <w:rsid w:val="005A1762"/>
    <w:rsid w:val="005A415C"/>
    <w:rsid w:val="005C5498"/>
    <w:rsid w:val="005D6638"/>
    <w:rsid w:val="006130F6"/>
    <w:rsid w:val="00640411"/>
    <w:rsid w:val="00643C4C"/>
    <w:rsid w:val="006747BC"/>
    <w:rsid w:val="006835CD"/>
    <w:rsid w:val="006A7296"/>
    <w:rsid w:val="006B506B"/>
    <w:rsid w:val="006E16CE"/>
    <w:rsid w:val="006F25C2"/>
    <w:rsid w:val="006F6B2B"/>
    <w:rsid w:val="00712038"/>
    <w:rsid w:val="00732868"/>
    <w:rsid w:val="0075005F"/>
    <w:rsid w:val="00756633"/>
    <w:rsid w:val="0076122A"/>
    <w:rsid w:val="00761742"/>
    <w:rsid w:val="00763CA0"/>
    <w:rsid w:val="00775807"/>
    <w:rsid w:val="007814F1"/>
    <w:rsid w:val="007A59FF"/>
    <w:rsid w:val="007B36DE"/>
    <w:rsid w:val="007C0147"/>
    <w:rsid w:val="007C0893"/>
    <w:rsid w:val="007C666B"/>
    <w:rsid w:val="007D07B6"/>
    <w:rsid w:val="007D2836"/>
    <w:rsid w:val="007E4E88"/>
    <w:rsid w:val="00811E24"/>
    <w:rsid w:val="00822639"/>
    <w:rsid w:val="00835C6F"/>
    <w:rsid w:val="00840CE7"/>
    <w:rsid w:val="00840D8B"/>
    <w:rsid w:val="008410B2"/>
    <w:rsid w:val="00854638"/>
    <w:rsid w:val="00856133"/>
    <w:rsid w:val="00864153"/>
    <w:rsid w:val="008642EC"/>
    <w:rsid w:val="00883842"/>
    <w:rsid w:val="008877EC"/>
    <w:rsid w:val="00897658"/>
    <w:rsid w:val="0089771D"/>
    <w:rsid w:val="008A62C3"/>
    <w:rsid w:val="008A65A2"/>
    <w:rsid w:val="008B29D3"/>
    <w:rsid w:val="008E2A54"/>
    <w:rsid w:val="008E7268"/>
    <w:rsid w:val="008E7516"/>
    <w:rsid w:val="008E7BEA"/>
    <w:rsid w:val="00922E9F"/>
    <w:rsid w:val="00927F29"/>
    <w:rsid w:val="00932FB2"/>
    <w:rsid w:val="00944B24"/>
    <w:rsid w:val="00946B23"/>
    <w:rsid w:val="0097523D"/>
    <w:rsid w:val="0098797F"/>
    <w:rsid w:val="009A3C63"/>
    <w:rsid w:val="009A4433"/>
    <w:rsid w:val="009D5016"/>
    <w:rsid w:val="009F26BA"/>
    <w:rsid w:val="00A14A90"/>
    <w:rsid w:val="00A253B6"/>
    <w:rsid w:val="00A3093D"/>
    <w:rsid w:val="00A43A06"/>
    <w:rsid w:val="00A47F89"/>
    <w:rsid w:val="00A57DC2"/>
    <w:rsid w:val="00A65C91"/>
    <w:rsid w:val="00A75452"/>
    <w:rsid w:val="00A82332"/>
    <w:rsid w:val="00A873BC"/>
    <w:rsid w:val="00A97B7F"/>
    <w:rsid w:val="00AB0EC5"/>
    <w:rsid w:val="00AB591E"/>
    <w:rsid w:val="00AD7F87"/>
    <w:rsid w:val="00AE70EE"/>
    <w:rsid w:val="00B022B1"/>
    <w:rsid w:val="00B16A78"/>
    <w:rsid w:val="00B34EE5"/>
    <w:rsid w:val="00B64381"/>
    <w:rsid w:val="00B65A43"/>
    <w:rsid w:val="00B66BB3"/>
    <w:rsid w:val="00B703AD"/>
    <w:rsid w:val="00B77B01"/>
    <w:rsid w:val="00B954E5"/>
    <w:rsid w:val="00BC2DC3"/>
    <w:rsid w:val="00BE7A1B"/>
    <w:rsid w:val="00BF2D3C"/>
    <w:rsid w:val="00C10B8E"/>
    <w:rsid w:val="00C22DAB"/>
    <w:rsid w:val="00C347B3"/>
    <w:rsid w:val="00C44BB0"/>
    <w:rsid w:val="00C47578"/>
    <w:rsid w:val="00C86E89"/>
    <w:rsid w:val="00C93DA4"/>
    <w:rsid w:val="00C964F8"/>
    <w:rsid w:val="00CA14D9"/>
    <w:rsid w:val="00CA5A6F"/>
    <w:rsid w:val="00CB23AC"/>
    <w:rsid w:val="00CD1281"/>
    <w:rsid w:val="00CD489B"/>
    <w:rsid w:val="00CE4389"/>
    <w:rsid w:val="00CF29A7"/>
    <w:rsid w:val="00D0193F"/>
    <w:rsid w:val="00D02DA4"/>
    <w:rsid w:val="00D635FE"/>
    <w:rsid w:val="00D77CFA"/>
    <w:rsid w:val="00D80D0A"/>
    <w:rsid w:val="00DD6209"/>
    <w:rsid w:val="00E12B37"/>
    <w:rsid w:val="00E15E2A"/>
    <w:rsid w:val="00E22896"/>
    <w:rsid w:val="00E346B1"/>
    <w:rsid w:val="00E41602"/>
    <w:rsid w:val="00E4519C"/>
    <w:rsid w:val="00E712BF"/>
    <w:rsid w:val="00E871A6"/>
    <w:rsid w:val="00E90E68"/>
    <w:rsid w:val="00E97C5D"/>
    <w:rsid w:val="00ED093F"/>
    <w:rsid w:val="00ED720B"/>
    <w:rsid w:val="00EE43FB"/>
    <w:rsid w:val="00F04B07"/>
    <w:rsid w:val="00F11EC1"/>
    <w:rsid w:val="00F142EB"/>
    <w:rsid w:val="00F14EBC"/>
    <w:rsid w:val="00F31983"/>
    <w:rsid w:val="00F355AC"/>
    <w:rsid w:val="00F42CE2"/>
    <w:rsid w:val="00F4666B"/>
    <w:rsid w:val="00F469F1"/>
    <w:rsid w:val="00F676DD"/>
    <w:rsid w:val="00F80F81"/>
    <w:rsid w:val="00F82B16"/>
    <w:rsid w:val="00FB11AC"/>
    <w:rsid w:val="00FB76CD"/>
    <w:rsid w:val="00FC2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FB2"/>
  </w:style>
  <w:style w:type="paragraph" w:styleId="Nagwek1">
    <w:name w:val="heading 1"/>
    <w:basedOn w:val="Normalny"/>
    <w:link w:val="Nagwek1Znak"/>
    <w:uiPriority w:val="9"/>
    <w:qFormat/>
    <w:rsid w:val="00476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6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4767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569-97E3-43CC-96DA-BE49CB3D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7</cp:revision>
  <cp:lastPrinted>2017-08-10T10:41:00Z</cp:lastPrinted>
  <dcterms:created xsi:type="dcterms:W3CDTF">2018-02-07T09:15:00Z</dcterms:created>
  <dcterms:modified xsi:type="dcterms:W3CDTF">2019-02-11T09:38:00Z</dcterms:modified>
</cp:coreProperties>
</file>